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9FB" w:rsidRPr="00804AD5" w:rsidRDefault="007619FB" w:rsidP="00261392">
      <w:pPr>
        <w:spacing w:line="360" w:lineRule="auto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>様式第</w:t>
      </w:r>
      <w:r w:rsidR="00261392" w:rsidRPr="00804AD5">
        <w:rPr>
          <w:rFonts w:ascii="ＭＳ 明朝" w:hAnsi="ＭＳ 明朝" w:hint="eastAsia"/>
        </w:rPr>
        <w:t>２</w:t>
      </w:r>
      <w:r w:rsidRPr="00804AD5">
        <w:rPr>
          <w:rFonts w:ascii="ＭＳ 明朝" w:hAnsi="ＭＳ 明朝" w:hint="eastAsia"/>
        </w:rPr>
        <w:t>号</w:t>
      </w:r>
    </w:p>
    <w:p w:rsidR="007619FB" w:rsidRPr="00804AD5" w:rsidRDefault="007619FB" w:rsidP="00261392">
      <w:pPr>
        <w:spacing w:line="360" w:lineRule="auto"/>
        <w:jc w:val="center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>飯豊町木材製品利用住宅建築奨励事業計画（実績）書</w:t>
      </w:r>
    </w:p>
    <w:p w:rsidR="007619FB" w:rsidRPr="00804AD5" w:rsidRDefault="007619FB" w:rsidP="00261392">
      <w:pPr>
        <w:spacing w:line="360" w:lineRule="auto"/>
        <w:jc w:val="left"/>
        <w:rPr>
          <w:rFonts w:ascii="ＭＳ 明朝" w:hAnsi="ＭＳ 明朝"/>
        </w:rPr>
      </w:pPr>
    </w:p>
    <w:tbl>
      <w:tblPr>
        <w:tblW w:w="8667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1166"/>
        <w:gridCol w:w="2377"/>
        <w:gridCol w:w="3576"/>
      </w:tblGrid>
      <w:tr w:rsidR="00804AD5" w:rsidRPr="00804AD5" w:rsidTr="0018784C">
        <w:trPr>
          <w:trHeight w:hRule="exact" w:val="56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804AD5" w:rsidRDefault="00D91725" w:rsidP="00D91725">
            <w:pPr>
              <w:ind w:leftChars="50" w:left="105" w:rightChars="50" w:right="105"/>
              <w:jc w:val="distribute"/>
            </w:pPr>
            <w:r w:rsidRPr="00804AD5">
              <w:rPr>
                <w:rFonts w:hint="eastAsia"/>
              </w:rPr>
              <w:t>申請者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725" w:rsidRPr="00804AD5" w:rsidRDefault="00D91725" w:rsidP="00D91725">
            <w:pPr>
              <w:rPr>
                <w:rFonts w:ascii="ＭＳ 明朝" w:hAnsi="ＭＳ 明朝" w:cs="Arial Unicode MS"/>
                <w:szCs w:val="22"/>
              </w:rPr>
            </w:pPr>
          </w:p>
        </w:tc>
      </w:tr>
      <w:tr w:rsidR="00804AD5" w:rsidRPr="00804AD5" w:rsidTr="0018784C">
        <w:trPr>
          <w:trHeight w:hRule="exact" w:val="56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804AD5" w:rsidRDefault="00D91725" w:rsidP="00D91725">
            <w:pPr>
              <w:ind w:leftChars="50" w:left="105" w:rightChars="50" w:right="105"/>
              <w:jc w:val="distribute"/>
            </w:pPr>
            <w:r w:rsidRPr="00804AD5">
              <w:rPr>
                <w:rFonts w:hint="eastAsia"/>
              </w:rPr>
              <w:t>住所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725" w:rsidRPr="00804AD5" w:rsidRDefault="00D91725" w:rsidP="00D91725">
            <w:pPr>
              <w:rPr>
                <w:rFonts w:ascii="ＭＳ 明朝" w:hAnsi="ＭＳ 明朝" w:cs="Arial Unicode MS"/>
                <w:szCs w:val="22"/>
              </w:rPr>
            </w:pPr>
          </w:p>
        </w:tc>
      </w:tr>
      <w:tr w:rsidR="00804AD5" w:rsidRPr="00804AD5" w:rsidTr="0018784C">
        <w:trPr>
          <w:trHeight w:hRule="exact" w:val="56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804AD5" w:rsidRDefault="00D91725" w:rsidP="00D91725">
            <w:pPr>
              <w:ind w:leftChars="50" w:left="105" w:rightChars="50" w:right="105"/>
              <w:jc w:val="distribute"/>
            </w:pPr>
            <w:r w:rsidRPr="00804AD5">
              <w:rPr>
                <w:rFonts w:hint="eastAsia"/>
              </w:rPr>
              <w:t>建築地の所在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804AD5" w:rsidRDefault="00D91725" w:rsidP="00D91725">
            <w:pPr>
              <w:ind w:firstLineChars="100" w:firstLine="210"/>
              <w:rPr>
                <w:rFonts w:ascii="ＭＳ 明朝" w:hAnsi="ＭＳ 明朝" w:cs="Arial Unicode MS"/>
                <w:szCs w:val="22"/>
              </w:rPr>
            </w:pPr>
            <w:r w:rsidRPr="00804AD5">
              <w:rPr>
                <w:rFonts w:ascii="ＭＳ 明朝" w:hAnsi="ＭＳ 明朝" w:hint="eastAsia"/>
                <w:szCs w:val="22"/>
              </w:rPr>
              <w:t>飯豊町大字</w:t>
            </w:r>
          </w:p>
        </w:tc>
      </w:tr>
      <w:tr w:rsidR="00804AD5" w:rsidRPr="00804AD5" w:rsidTr="0018784C">
        <w:trPr>
          <w:trHeight w:hRule="exact" w:val="561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4C" w:rsidRPr="00804AD5" w:rsidRDefault="0018784C" w:rsidP="0018784C">
            <w:pPr>
              <w:ind w:leftChars="50" w:left="105" w:rightChars="50" w:right="105"/>
              <w:jc w:val="distribute"/>
            </w:pPr>
            <w:r w:rsidRPr="00804AD5">
              <w:rPr>
                <w:rFonts w:hint="eastAsia"/>
              </w:rPr>
              <w:t>規模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784C" w:rsidRPr="00804AD5" w:rsidRDefault="0018784C" w:rsidP="0018784C">
            <w:pPr>
              <w:kinsoku w:val="0"/>
              <w:ind w:rightChars="-178" w:right="-374"/>
              <w:rPr>
                <w:rFonts w:ascii="ＭＳ 明朝" w:hAnsi="ＭＳ 明朝" w:cs="Arial Unicode MS"/>
                <w:szCs w:val="22"/>
              </w:rPr>
            </w:pPr>
            <w:r w:rsidRPr="00804AD5">
              <w:rPr>
                <w:rFonts w:ascii="ＭＳ 明朝" w:hAnsi="ＭＳ 明朝" w:hint="eastAsia"/>
                <w:szCs w:val="22"/>
              </w:rPr>
              <w:t>(1)敷地面積</w:t>
            </w:r>
            <w:r w:rsidRPr="00804AD5">
              <w:rPr>
                <w:rFonts w:ascii="ＭＳ 明朝" w:hAnsi="ＭＳ 明朝" w:cs="Arial Unicode MS" w:hint="eastAsia"/>
                <w:szCs w:val="22"/>
              </w:rPr>
              <w:t xml:space="preserve">　　　　　㎡ </w:t>
            </w:r>
            <w:r w:rsidRPr="00804AD5">
              <w:rPr>
                <w:rFonts w:ascii="ＭＳ 明朝" w:hAnsi="ＭＳ 明朝" w:hint="eastAsia"/>
                <w:szCs w:val="22"/>
              </w:rPr>
              <w:t>(　　坪)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784C" w:rsidRPr="00804AD5" w:rsidRDefault="0018784C" w:rsidP="0018784C">
            <w:pPr>
              <w:kinsoku w:val="0"/>
              <w:rPr>
                <w:rFonts w:ascii="ＭＳ 明朝" w:hAnsi="ＭＳ 明朝" w:cs="Arial Unicode MS"/>
                <w:szCs w:val="22"/>
              </w:rPr>
            </w:pPr>
            <w:r w:rsidRPr="00804AD5">
              <w:rPr>
                <w:rFonts w:ascii="ＭＳ 明朝" w:hAnsi="ＭＳ 明朝" w:hint="eastAsia"/>
                <w:szCs w:val="22"/>
              </w:rPr>
              <w:t>(2)建築面積</w:t>
            </w:r>
            <w:r w:rsidRPr="00804AD5">
              <w:rPr>
                <w:rFonts w:ascii="ＭＳ 明朝" w:hAnsi="ＭＳ 明朝" w:cs="Arial Unicode MS" w:hint="eastAsia"/>
                <w:szCs w:val="22"/>
              </w:rPr>
              <w:t xml:space="preserve">　　　　　㎡ </w:t>
            </w:r>
            <w:r w:rsidRPr="00804AD5">
              <w:rPr>
                <w:rFonts w:ascii="ＭＳ 明朝" w:hAnsi="ＭＳ 明朝" w:hint="eastAsia"/>
                <w:szCs w:val="22"/>
              </w:rPr>
              <w:t>(　　坪)</w:t>
            </w:r>
          </w:p>
        </w:tc>
      </w:tr>
      <w:tr w:rsidR="00804AD5" w:rsidRPr="00804AD5" w:rsidTr="0018784C">
        <w:trPr>
          <w:trHeight w:hRule="exact" w:val="5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4C" w:rsidRPr="00804AD5" w:rsidRDefault="0018784C" w:rsidP="0018784C">
            <w:pPr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784C" w:rsidRPr="00804AD5" w:rsidRDefault="0018784C" w:rsidP="0018784C">
            <w:pPr>
              <w:kinsoku w:val="0"/>
              <w:rPr>
                <w:rFonts w:ascii="ＭＳ 明朝" w:hAnsi="ＭＳ 明朝" w:cs="Arial Unicode MS"/>
                <w:szCs w:val="22"/>
              </w:rPr>
            </w:pPr>
            <w:r w:rsidRPr="00804AD5">
              <w:rPr>
                <w:rFonts w:ascii="ＭＳ 明朝" w:hAnsi="ＭＳ 明朝" w:hint="eastAsia"/>
                <w:szCs w:val="22"/>
              </w:rPr>
              <w:t>(3)階　　数</w:t>
            </w:r>
            <w:r w:rsidRPr="00804AD5">
              <w:rPr>
                <w:rFonts w:ascii="ＭＳ 明朝" w:hAnsi="ＭＳ 明朝" w:cs="Arial Unicode MS" w:hint="eastAsia"/>
                <w:szCs w:val="22"/>
              </w:rPr>
              <w:t xml:space="preserve">　　　　　階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8784C" w:rsidRPr="00804AD5" w:rsidRDefault="0018784C" w:rsidP="0018784C">
            <w:pPr>
              <w:kinsoku w:val="0"/>
              <w:rPr>
                <w:rFonts w:ascii="ＭＳ 明朝" w:hAnsi="ＭＳ 明朝" w:cs="Arial Unicode MS"/>
                <w:szCs w:val="22"/>
              </w:rPr>
            </w:pPr>
            <w:r w:rsidRPr="00804AD5">
              <w:rPr>
                <w:rFonts w:ascii="ＭＳ 明朝" w:hAnsi="ＭＳ 明朝" w:hint="eastAsia"/>
                <w:szCs w:val="22"/>
              </w:rPr>
              <w:t>(4)延床面積</w:t>
            </w:r>
            <w:r w:rsidRPr="00804AD5">
              <w:rPr>
                <w:rFonts w:ascii="ＭＳ 明朝" w:hAnsi="ＭＳ 明朝" w:cs="Arial Unicode MS" w:hint="eastAsia"/>
                <w:szCs w:val="22"/>
              </w:rPr>
              <w:t xml:space="preserve">　　　　　㎡ </w:t>
            </w:r>
            <w:r w:rsidRPr="00804AD5">
              <w:rPr>
                <w:rFonts w:ascii="ＭＳ 明朝" w:hAnsi="ＭＳ 明朝" w:hint="eastAsia"/>
                <w:szCs w:val="22"/>
              </w:rPr>
              <w:t>(　　坪)</w:t>
            </w:r>
          </w:p>
        </w:tc>
      </w:tr>
      <w:tr w:rsidR="00804AD5" w:rsidRPr="00804AD5" w:rsidTr="0018784C">
        <w:trPr>
          <w:trHeight w:hRule="exact" w:val="56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804AD5" w:rsidRDefault="00D91725" w:rsidP="00D91725">
            <w:pPr>
              <w:ind w:leftChars="50" w:left="105" w:rightChars="50" w:right="105"/>
              <w:jc w:val="distribute"/>
            </w:pPr>
            <w:r w:rsidRPr="00804AD5">
              <w:rPr>
                <w:rFonts w:hint="eastAsia"/>
              </w:rPr>
              <w:t>施工方法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804AD5" w:rsidRDefault="0018784C" w:rsidP="00D91725">
            <w:pPr>
              <w:rPr>
                <w:rFonts w:ascii="ＭＳ 明朝" w:hAnsi="ＭＳ 明朝" w:cs="Arial Unicode MS"/>
                <w:szCs w:val="22"/>
              </w:rPr>
            </w:pPr>
            <w:r w:rsidRPr="00804AD5">
              <w:rPr>
                <w:rFonts w:ascii="ＭＳ 明朝" w:hAnsi="ＭＳ 明朝" w:hint="eastAsia"/>
                <w:szCs w:val="22"/>
              </w:rPr>
              <w:t>(1)</w:t>
            </w:r>
            <w:r w:rsidR="00D91725" w:rsidRPr="00804AD5">
              <w:rPr>
                <w:rFonts w:ascii="ＭＳ 明朝" w:hAnsi="ＭＳ 明朝" w:hint="eastAsia"/>
                <w:szCs w:val="22"/>
              </w:rPr>
              <w:t>在来工法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804AD5" w:rsidRDefault="0018784C" w:rsidP="00D91725">
            <w:pPr>
              <w:rPr>
                <w:rFonts w:ascii="ＭＳ 明朝" w:hAnsi="ＭＳ 明朝" w:cs="Arial Unicode MS"/>
                <w:szCs w:val="22"/>
              </w:rPr>
            </w:pPr>
            <w:r w:rsidRPr="00804AD5">
              <w:rPr>
                <w:rFonts w:ascii="ＭＳ 明朝" w:hAnsi="ＭＳ 明朝" w:hint="eastAsia"/>
                <w:szCs w:val="22"/>
              </w:rPr>
              <w:t>(2)</w:t>
            </w:r>
            <w:r w:rsidR="00D91725" w:rsidRPr="00804AD5">
              <w:rPr>
                <w:rFonts w:ascii="ＭＳ 明朝" w:hAnsi="ＭＳ 明朝" w:hint="eastAsia"/>
                <w:szCs w:val="22"/>
              </w:rPr>
              <w:t>その他（　　　　　　　　　）</w:t>
            </w:r>
          </w:p>
        </w:tc>
      </w:tr>
      <w:tr w:rsidR="00804AD5" w:rsidRPr="00804AD5" w:rsidTr="0018784C">
        <w:trPr>
          <w:trHeight w:hRule="exact" w:val="561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804AD5" w:rsidRDefault="00D91725" w:rsidP="00D91725">
            <w:pPr>
              <w:ind w:leftChars="50" w:left="105" w:rightChars="50" w:right="105"/>
              <w:jc w:val="distribute"/>
            </w:pPr>
            <w:r w:rsidRPr="00804AD5">
              <w:rPr>
                <w:rFonts w:hint="eastAsia"/>
              </w:rPr>
              <w:t>施工業者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804AD5" w:rsidRDefault="00D91725" w:rsidP="00D91725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804AD5">
              <w:rPr>
                <w:rFonts w:ascii="ＭＳ 明朝" w:hAnsi="ＭＳ 明朝" w:hint="eastAsia"/>
                <w:kern w:val="0"/>
                <w:szCs w:val="22"/>
              </w:rPr>
              <w:t>住　所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1725" w:rsidRPr="00804AD5" w:rsidRDefault="00D91725" w:rsidP="00D91725">
            <w:pPr>
              <w:rPr>
                <w:rFonts w:ascii="ＭＳ 明朝" w:hAnsi="ＭＳ 明朝" w:cs="Arial Unicode MS"/>
                <w:szCs w:val="22"/>
              </w:rPr>
            </w:pPr>
          </w:p>
        </w:tc>
      </w:tr>
      <w:tr w:rsidR="00804AD5" w:rsidRPr="00804AD5" w:rsidTr="0018784C">
        <w:trPr>
          <w:trHeight w:hRule="exact" w:val="5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804AD5" w:rsidRDefault="00D91725" w:rsidP="00D91725">
            <w:pPr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804AD5" w:rsidRDefault="00D91725" w:rsidP="001C6B1B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804AD5">
              <w:rPr>
                <w:rFonts w:ascii="ＭＳ 明朝" w:hAnsi="ＭＳ 明朝" w:hint="eastAsia"/>
                <w:szCs w:val="22"/>
              </w:rPr>
              <w:t>氏　名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1725" w:rsidRPr="00804AD5" w:rsidRDefault="00D91725" w:rsidP="001C6B1B">
            <w:pPr>
              <w:jc w:val="center"/>
              <w:rPr>
                <w:rFonts w:ascii="ＭＳ 明朝" w:hAnsi="ＭＳ 明朝" w:cs="Arial Unicode MS"/>
                <w:szCs w:val="22"/>
              </w:rPr>
            </w:pPr>
          </w:p>
        </w:tc>
      </w:tr>
      <w:tr w:rsidR="00804AD5" w:rsidRPr="00804AD5" w:rsidTr="0018784C">
        <w:trPr>
          <w:trHeight w:hRule="exact" w:val="561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804AD5" w:rsidRDefault="00D91725" w:rsidP="00D91725">
            <w:pPr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  <w:r w:rsidRPr="00804AD5">
              <w:rPr>
                <w:rFonts w:ascii="ＭＳ 明朝" w:hAnsi="ＭＳ 明朝" w:hint="eastAsia"/>
                <w:szCs w:val="22"/>
              </w:rPr>
              <w:t>製材業者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804AD5" w:rsidRDefault="00D91725" w:rsidP="001C6B1B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804AD5">
              <w:rPr>
                <w:rFonts w:ascii="ＭＳ 明朝" w:hAnsi="ＭＳ 明朝" w:hint="eastAsia"/>
                <w:szCs w:val="22"/>
              </w:rPr>
              <w:t>住　所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1725" w:rsidRPr="00804AD5" w:rsidRDefault="00D91725" w:rsidP="001C6B1B">
            <w:pPr>
              <w:jc w:val="center"/>
              <w:rPr>
                <w:rFonts w:ascii="ＭＳ 明朝" w:hAnsi="ＭＳ 明朝" w:cs="Arial Unicode MS"/>
                <w:szCs w:val="22"/>
              </w:rPr>
            </w:pPr>
          </w:p>
        </w:tc>
      </w:tr>
      <w:tr w:rsidR="00804AD5" w:rsidRPr="00804AD5" w:rsidTr="0018784C">
        <w:trPr>
          <w:trHeight w:hRule="exact" w:val="5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804AD5" w:rsidRDefault="00D91725" w:rsidP="00D91725">
            <w:pPr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804AD5" w:rsidRDefault="00D91725" w:rsidP="001C6B1B">
            <w:pPr>
              <w:jc w:val="center"/>
              <w:rPr>
                <w:rFonts w:ascii="ＭＳ 明朝" w:hAnsi="ＭＳ 明朝" w:cs="Arial Unicode MS"/>
                <w:szCs w:val="22"/>
              </w:rPr>
            </w:pPr>
            <w:r w:rsidRPr="00804AD5">
              <w:rPr>
                <w:rFonts w:ascii="ＭＳ 明朝" w:hAnsi="ＭＳ 明朝" w:hint="eastAsia"/>
                <w:szCs w:val="22"/>
              </w:rPr>
              <w:t>氏　名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91725" w:rsidRPr="00804AD5" w:rsidRDefault="00D91725" w:rsidP="001C6B1B">
            <w:pPr>
              <w:jc w:val="center"/>
              <w:rPr>
                <w:rFonts w:ascii="ＭＳ 明朝" w:hAnsi="ＭＳ 明朝" w:cs="Arial Unicode MS"/>
                <w:szCs w:val="22"/>
              </w:rPr>
            </w:pPr>
          </w:p>
        </w:tc>
      </w:tr>
      <w:tr w:rsidR="00804AD5" w:rsidRPr="00804AD5" w:rsidTr="0018784C">
        <w:trPr>
          <w:trHeight w:hRule="exact" w:val="561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804AD5" w:rsidRDefault="003D3F32" w:rsidP="00D91725">
            <w:pPr>
              <w:ind w:leftChars="50" w:left="105" w:rightChars="50" w:right="105"/>
              <w:jc w:val="distribute"/>
            </w:pPr>
            <w:r w:rsidRPr="00804AD5">
              <w:rPr>
                <w:rFonts w:hint="eastAsia"/>
              </w:rPr>
              <w:t>助成</w:t>
            </w:r>
            <w:r w:rsidR="00D91725" w:rsidRPr="00804AD5">
              <w:rPr>
                <w:rFonts w:hint="eastAsia"/>
              </w:rPr>
              <w:t>対象</w:t>
            </w:r>
          </w:p>
          <w:p w:rsidR="00D91725" w:rsidRPr="00804AD5" w:rsidRDefault="00D91725" w:rsidP="00D91725">
            <w:pPr>
              <w:ind w:leftChars="50" w:left="105" w:rightChars="50" w:right="105"/>
              <w:jc w:val="distribute"/>
            </w:pPr>
            <w:r w:rsidRPr="00804AD5">
              <w:rPr>
                <w:rFonts w:hint="eastAsia"/>
              </w:rPr>
              <w:t>経費及び</w:t>
            </w:r>
          </w:p>
          <w:p w:rsidR="00D91725" w:rsidRPr="00804AD5" w:rsidRDefault="00D91725" w:rsidP="00D91725">
            <w:pPr>
              <w:ind w:leftChars="50" w:left="105" w:rightChars="50" w:right="105"/>
              <w:jc w:val="distribute"/>
            </w:pPr>
            <w:r w:rsidRPr="00804AD5">
              <w:rPr>
                <w:rFonts w:hint="eastAsia"/>
              </w:rPr>
              <w:t>助成金の積算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804AD5" w:rsidRDefault="00D91725" w:rsidP="00D91725">
            <w:pPr>
              <w:ind w:firstLineChars="100" w:firstLine="210"/>
              <w:rPr>
                <w:rFonts w:ascii="ＭＳ 明朝" w:hAnsi="ＭＳ 明朝" w:cs="Arial Unicode MS"/>
                <w:szCs w:val="22"/>
              </w:rPr>
            </w:pPr>
            <w:r w:rsidRPr="00804AD5">
              <w:rPr>
                <w:rFonts w:ascii="ＭＳ 明朝" w:hAnsi="ＭＳ 明朝" w:hint="eastAsia"/>
                <w:szCs w:val="22"/>
              </w:rPr>
              <w:t>助成対象経費　　　　　　　　　　円×５０％＝</w:t>
            </w:r>
          </w:p>
        </w:tc>
      </w:tr>
      <w:tr w:rsidR="00804AD5" w:rsidRPr="00804AD5" w:rsidTr="0018784C">
        <w:trPr>
          <w:trHeight w:val="5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804AD5" w:rsidRDefault="00D91725" w:rsidP="00D91725">
            <w:pPr>
              <w:ind w:leftChars="50" w:left="105" w:rightChars="50" w:right="105"/>
              <w:jc w:val="distribute"/>
            </w:pPr>
          </w:p>
        </w:tc>
        <w:tc>
          <w:tcPr>
            <w:tcW w:w="711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804AD5" w:rsidRDefault="00D91725" w:rsidP="00D91725">
            <w:pPr>
              <w:ind w:firstLineChars="100" w:firstLine="210"/>
              <w:rPr>
                <w:rFonts w:ascii="ＭＳ 明朝" w:hAnsi="ＭＳ 明朝" w:cs="Arial Unicode MS"/>
                <w:szCs w:val="22"/>
              </w:rPr>
            </w:pPr>
            <w:r w:rsidRPr="00804AD5">
              <w:rPr>
                <w:rFonts w:ascii="ＭＳ 明朝" w:hAnsi="ＭＳ 明朝" w:hint="eastAsia"/>
                <w:szCs w:val="22"/>
              </w:rPr>
              <w:t>限度額</w:t>
            </w:r>
            <w:r w:rsidRPr="00804AD5">
              <w:rPr>
                <w:rFonts w:ascii="ＭＳ 明朝" w:hAnsi="ＭＳ 明朝" w:cs="Arial Unicode MS" w:hint="eastAsia"/>
                <w:szCs w:val="22"/>
              </w:rPr>
              <w:t xml:space="preserve">　50</w:t>
            </w:r>
            <w:r w:rsidRPr="00804AD5">
              <w:rPr>
                <w:rFonts w:ascii="ＭＳ 明朝" w:hAnsi="ＭＳ 明朝" w:hint="eastAsia"/>
                <w:szCs w:val="22"/>
              </w:rPr>
              <w:t>0,000円</w:t>
            </w:r>
          </w:p>
        </w:tc>
      </w:tr>
      <w:tr w:rsidR="00804AD5" w:rsidRPr="00804AD5" w:rsidTr="0018784C">
        <w:trPr>
          <w:trHeight w:val="561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804AD5" w:rsidRDefault="00D91725" w:rsidP="00D91725">
            <w:pPr>
              <w:ind w:leftChars="50" w:left="105" w:rightChars="50" w:right="105"/>
              <w:jc w:val="distribute"/>
            </w:pPr>
          </w:p>
        </w:tc>
        <w:tc>
          <w:tcPr>
            <w:tcW w:w="7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804AD5" w:rsidRDefault="00D91725" w:rsidP="00D91725">
            <w:pPr>
              <w:ind w:firstLineChars="1700" w:firstLine="3570"/>
              <w:rPr>
                <w:rFonts w:ascii="ＭＳ 明朝" w:hAnsi="ＭＳ 明朝" w:cs="Arial Unicode MS"/>
                <w:szCs w:val="22"/>
              </w:rPr>
            </w:pPr>
            <w:r w:rsidRPr="00804AD5">
              <w:rPr>
                <w:rFonts w:ascii="ＭＳ 明朝" w:hAnsi="ＭＳ 明朝" w:hint="eastAsia"/>
                <w:szCs w:val="22"/>
              </w:rPr>
              <w:t>助成金額　　　　　　　　　　　円</w:t>
            </w:r>
          </w:p>
        </w:tc>
      </w:tr>
      <w:tr w:rsidR="00804AD5" w:rsidRPr="00804AD5" w:rsidTr="0018784C">
        <w:trPr>
          <w:trHeight w:hRule="exact" w:val="56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804AD5" w:rsidRDefault="00D91725" w:rsidP="00D91725">
            <w:pPr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  <w:r w:rsidRPr="00804AD5">
              <w:rPr>
                <w:rFonts w:ascii="ＭＳ 明朝" w:hAnsi="ＭＳ 明朝" w:hint="eastAsia"/>
                <w:szCs w:val="22"/>
              </w:rPr>
              <w:t>工期</w:t>
            </w:r>
            <w:r w:rsidR="0018784C" w:rsidRPr="00804AD5">
              <w:rPr>
                <w:rFonts w:ascii="ＭＳ 明朝" w:hAnsi="ＭＳ 明朝" w:hint="eastAsia"/>
                <w:szCs w:val="22"/>
              </w:rPr>
              <w:t>(</w:t>
            </w:r>
            <w:r w:rsidRPr="00804AD5">
              <w:rPr>
                <w:rFonts w:ascii="ＭＳ 明朝" w:hAnsi="ＭＳ 明朝" w:hint="eastAsia"/>
                <w:szCs w:val="22"/>
              </w:rPr>
              <w:t>予定</w:t>
            </w:r>
            <w:r w:rsidR="0018784C" w:rsidRPr="00804AD5">
              <w:rPr>
                <w:rFonts w:ascii="ＭＳ 明朝" w:hAnsi="ＭＳ 明朝" w:hint="eastAsia"/>
                <w:szCs w:val="22"/>
              </w:rPr>
              <w:t>)</w:t>
            </w:r>
          </w:p>
        </w:tc>
        <w:tc>
          <w:tcPr>
            <w:tcW w:w="71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1725" w:rsidRPr="00804AD5" w:rsidRDefault="00D91725" w:rsidP="00D91725">
            <w:pPr>
              <w:rPr>
                <w:rFonts w:ascii="ＭＳ 明朝" w:hAnsi="ＭＳ 明朝" w:cs="Arial Unicode MS"/>
                <w:szCs w:val="22"/>
              </w:rPr>
            </w:pPr>
            <w:r w:rsidRPr="00804AD5">
              <w:rPr>
                <w:rFonts w:ascii="ＭＳ 明朝" w:hAnsi="ＭＳ 明朝" w:hint="eastAsia"/>
                <w:szCs w:val="22"/>
              </w:rPr>
              <w:t>（着工）　　　　年　　月　　日　～　（完成）　　　　年　　月　　日</w:t>
            </w:r>
          </w:p>
        </w:tc>
      </w:tr>
      <w:tr w:rsidR="00804AD5" w:rsidRPr="00804AD5" w:rsidTr="0018784C">
        <w:trPr>
          <w:trHeight w:val="366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725" w:rsidRPr="00804AD5" w:rsidRDefault="00D91725" w:rsidP="00D91725">
            <w:pPr>
              <w:ind w:leftChars="50" w:left="105" w:rightChars="50" w:right="105"/>
              <w:jc w:val="distribute"/>
              <w:rPr>
                <w:rFonts w:ascii="ＭＳ 明朝" w:hAnsi="ＭＳ 明朝" w:cs="Arial Unicode MS"/>
                <w:szCs w:val="22"/>
              </w:rPr>
            </w:pPr>
            <w:r w:rsidRPr="00804AD5">
              <w:rPr>
                <w:rFonts w:ascii="ＭＳ 明朝" w:hAnsi="ＭＳ 明朝" w:cs="Arial Unicode MS" w:hint="eastAsia"/>
                <w:szCs w:val="22"/>
              </w:rPr>
              <w:t>摘要</w:t>
            </w:r>
          </w:p>
        </w:tc>
        <w:tc>
          <w:tcPr>
            <w:tcW w:w="7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1725" w:rsidRPr="00804AD5" w:rsidRDefault="00D91725" w:rsidP="001C6B1B">
            <w:pPr>
              <w:rPr>
                <w:rFonts w:ascii="ＭＳ 明朝" w:hAnsi="ＭＳ 明朝" w:cs="Arial Unicode MS"/>
                <w:szCs w:val="22"/>
              </w:rPr>
            </w:pPr>
          </w:p>
        </w:tc>
      </w:tr>
    </w:tbl>
    <w:p w:rsidR="007619FB" w:rsidRPr="00804AD5" w:rsidRDefault="007619FB" w:rsidP="009525BD">
      <w:pPr>
        <w:kinsoku w:val="0"/>
        <w:spacing w:line="360" w:lineRule="auto"/>
        <w:rPr>
          <w:rFonts w:ascii="ＭＳ 明朝" w:hAnsi="ＭＳ 明朝"/>
        </w:rPr>
      </w:pPr>
      <w:bookmarkStart w:id="0" w:name="_GoBack"/>
      <w:bookmarkEnd w:id="0"/>
    </w:p>
    <w:sectPr w:rsidR="007619FB" w:rsidRPr="00804AD5" w:rsidSect="00261392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236" w:rsidRDefault="00EC2236" w:rsidP="00946F63">
      <w:r>
        <w:separator/>
      </w:r>
    </w:p>
  </w:endnote>
  <w:endnote w:type="continuationSeparator" w:id="0">
    <w:p w:rsidR="00EC2236" w:rsidRDefault="00EC2236" w:rsidP="0094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236" w:rsidRDefault="00EC2236" w:rsidP="00946F63">
      <w:r>
        <w:separator/>
      </w:r>
    </w:p>
  </w:footnote>
  <w:footnote w:type="continuationSeparator" w:id="0">
    <w:p w:rsidR="00EC2236" w:rsidRDefault="00EC2236" w:rsidP="0094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501A9"/>
    <w:multiLevelType w:val="hybridMultilevel"/>
    <w:tmpl w:val="EE40D138"/>
    <w:lvl w:ilvl="0" w:tplc="81201F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C319F3"/>
    <w:multiLevelType w:val="hybridMultilevel"/>
    <w:tmpl w:val="5DBEA94C"/>
    <w:lvl w:ilvl="0" w:tplc="E3945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EB5834"/>
    <w:multiLevelType w:val="hybridMultilevel"/>
    <w:tmpl w:val="8356F1FC"/>
    <w:lvl w:ilvl="0" w:tplc="FC08649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4D5A430A"/>
    <w:multiLevelType w:val="hybridMultilevel"/>
    <w:tmpl w:val="F6C23BC8"/>
    <w:lvl w:ilvl="0" w:tplc="7B92EE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E623C6"/>
    <w:multiLevelType w:val="hybridMultilevel"/>
    <w:tmpl w:val="96F0E0D6"/>
    <w:lvl w:ilvl="0" w:tplc="F24CF42C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E39715A"/>
    <w:multiLevelType w:val="hybridMultilevel"/>
    <w:tmpl w:val="821039A6"/>
    <w:lvl w:ilvl="0" w:tplc="984291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F868AC"/>
    <w:multiLevelType w:val="hybridMultilevel"/>
    <w:tmpl w:val="BC522FBA"/>
    <w:lvl w:ilvl="0" w:tplc="3FDAE67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255946"/>
    <w:multiLevelType w:val="hybridMultilevel"/>
    <w:tmpl w:val="BEF445E4"/>
    <w:lvl w:ilvl="0" w:tplc="69B48B7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FE04BB"/>
    <w:multiLevelType w:val="hybridMultilevel"/>
    <w:tmpl w:val="BAD88AA6"/>
    <w:lvl w:ilvl="0" w:tplc="8362EA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A0"/>
    <w:rsid w:val="0005598A"/>
    <w:rsid w:val="00075C75"/>
    <w:rsid w:val="00082BCA"/>
    <w:rsid w:val="000E7164"/>
    <w:rsid w:val="000F184C"/>
    <w:rsid w:val="000F2DCF"/>
    <w:rsid w:val="001100D5"/>
    <w:rsid w:val="00140E40"/>
    <w:rsid w:val="001413BF"/>
    <w:rsid w:val="0014232E"/>
    <w:rsid w:val="00144226"/>
    <w:rsid w:val="00181A45"/>
    <w:rsid w:val="00182368"/>
    <w:rsid w:val="0018784C"/>
    <w:rsid w:val="001A06B9"/>
    <w:rsid w:val="001C6B1B"/>
    <w:rsid w:val="001D18FE"/>
    <w:rsid w:val="001E0CEE"/>
    <w:rsid w:val="00215933"/>
    <w:rsid w:val="002314B6"/>
    <w:rsid w:val="002559C2"/>
    <w:rsid w:val="00256A97"/>
    <w:rsid w:val="00261392"/>
    <w:rsid w:val="00282AE2"/>
    <w:rsid w:val="002C5DAE"/>
    <w:rsid w:val="00302819"/>
    <w:rsid w:val="00332C16"/>
    <w:rsid w:val="00335ECF"/>
    <w:rsid w:val="003377F2"/>
    <w:rsid w:val="00347F42"/>
    <w:rsid w:val="003555E3"/>
    <w:rsid w:val="00391AE1"/>
    <w:rsid w:val="00394E75"/>
    <w:rsid w:val="00397A02"/>
    <w:rsid w:val="003C5A49"/>
    <w:rsid w:val="003C6F0A"/>
    <w:rsid w:val="003D3F32"/>
    <w:rsid w:val="003F15DD"/>
    <w:rsid w:val="00423EA9"/>
    <w:rsid w:val="00467F6B"/>
    <w:rsid w:val="00480CE0"/>
    <w:rsid w:val="004A6E4F"/>
    <w:rsid w:val="004C11FA"/>
    <w:rsid w:val="004D6ADA"/>
    <w:rsid w:val="004D6F56"/>
    <w:rsid w:val="004E03AD"/>
    <w:rsid w:val="004F0F35"/>
    <w:rsid w:val="00514C04"/>
    <w:rsid w:val="00514CC9"/>
    <w:rsid w:val="00521905"/>
    <w:rsid w:val="005267FC"/>
    <w:rsid w:val="00537BDB"/>
    <w:rsid w:val="0054194B"/>
    <w:rsid w:val="00543362"/>
    <w:rsid w:val="00591975"/>
    <w:rsid w:val="005B7E1A"/>
    <w:rsid w:val="005C6F2D"/>
    <w:rsid w:val="005D7E8E"/>
    <w:rsid w:val="005F1CA1"/>
    <w:rsid w:val="006053A0"/>
    <w:rsid w:val="00607528"/>
    <w:rsid w:val="006163E5"/>
    <w:rsid w:val="00645346"/>
    <w:rsid w:val="00645AA8"/>
    <w:rsid w:val="0065014A"/>
    <w:rsid w:val="006937EB"/>
    <w:rsid w:val="006B132D"/>
    <w:rsid w:val="006C2737"/>
    <w:rsid w:val="006D15FD"/>
    <w:rsid w:val="006F2B1A"/>
    <w:rsid w:val="006F2E0F"/>
    <w:rsid w:val="006F6A06"/>
    <w:rsid w:val="0070697F"/>
    <w:rsid w:val="00713990"/>
    <w:rsid w:val="0072358E"/>
    <w:rsid w:val="00732F8F"/>
    <w:rsid w:val="00742633"/>
    <w:rsid w:val="00756517"/>
    <w:rsid w:val="00756D07"/>
    <w:rsid w:val="007619FB"/>
    <w:rsid w:val="00767DFF"/>
    <w:rsid w:val="007A3346"/>
    <w:rsid w:val="007C5464"/>
    <w:rsid w:val="007D4E29"/>
    <w:rsid w:val="007E3946"/>
    <w:rsid w:val="007E67B5"/>
    <w:rsid w:val="00802985"/>
    <w:rsid w:val="00804AD5"/>
    <w:rsid w:val="00807B89"/>
    <w:rsid w:val="0081593D"/>
    <w:rsid w:val="00840497"/>
    <w:rsid w:val="0085190E"/>
    <w:rsid w:val="0086453D"/>
    <w:rsid w:val="0089418D"/>
    <w:rsid w:val="00895E9C"/>
    <w:rsid w:val="008A5041"/>
    <w:rsid w:val="008A6AD1"/>
    <w:rsid w:val="008D1374"/>
    <w:rsid w:val="008D6DB7"/>
    <w:rsid w:val="008E6427"/>
    <w:rsid w:val="00936405"/>
    <w:rsid w:val="00936DC2"/>
    <w:rsid w:val="00946F63"/>
    <w:rsid w:val="009525BD"/>
    <w:rsid w:val="009569D0"/>
    <w:rsid w:val="00972565"/>
    <w:rsid w:val="009856E8"/>
    <w:rsid w:val="00986432"/>
    <w:rsid w:val="009A37FA"/>
    <w:rsid w:val="009C12E4"/>
    <w:rsid w:val="009C2CAC"/>
    <w:rsid w:val="009C63ED"/>
    <w:rsid w:val="009C7119"/>
    <w:rsid w:val="009D4887"/>
    <w:rsid w:val="009D7B61"/>
    <w:rsid w:val="009E1FE3"/>
    <w:rsid w:val="009F4C91"/>
    <w:rsid w:val="00A13730"/>
    <w:rsid w:val="00A166D6"/>
    <w:rsid w:val="00A304DC"/>
    <w:rsid w:val="00A3364F"/>
    <w:rsid w:val="00A41183"/>
    <w:rsid w:val="00A57928"/>
    <w:rsid w:val="00A626D5"/>
    <w:rsid w:val="00A82E77"/>
    <w:rsid w:val="00AA59F2"/>
    <w:rsid w:val="00AC2FFB"/>
    <w:rsid w:val="00AC644D"/>
    <w:rsid w:val="00AD749C"/>
    <w:rsid w:val="00AE16BC"/>
    <w:rsid w:val="00B1356E"/>
    <w:rsid w:val="00B16A93"/>
    <w:rsid w:val="00B26C0A"/>
    <w:rsid w:val="00B30BEA"/>
    <w:rsid w:val="00B51EC7"/>
    <w:rsid w:val="00B612AB"/>
    <w:rsid w:val="00B63AFA"/>
    <w:rsid w:val="00BB1366"/>
    <w:rsid w:val="00BB7445"/>
    <w:rsid w:val="00BC3BB3"/>
    <w:rsid w:val="00BC4061"/>
    <w:rsid w:val="00BE058E"/>
    <w:rsid w:val="00BE6100"/>
    <w:rsid w:val="00BF2584"/>
    <w:rsid w:val="00C04CE3"/>
    <w:rsid w:val="00C51715"/>
    <w:rsid w:val="00C664F0"/>
    <w:rsid w:val="00C94FA0"/>
    <w:rsid w:val="00CC029E"/>
    <w:rsid w:val="00CC4F67"/>
    <w:rsid w:val="00CD5885"/>
    <w:rsid w:val="00CE699A"/>
    <w:rsid w:val="00D1001E"/>
    <w:rsid w:val="00D1598B"/>
    <w:rsid w:val="00D54B93"/>
    <w:rsid w:val="00D81122"/>
    <w:rsid w:val="00D91725"/>
    <w:rsid w:val="00DB1B7A"/>
    <w:rsid w:val="00DB74C1"/>
    <w:rsid w:val="00E445B1"/>
    <w:rsid w:val="00E47876"/>
    <w:rsid w:val="00E93B8E"/>
    <w:rsid w:val="00EA5D85"/>
    <w:rsid w:val="00EA6CF5"/>
    <w:rsid w:val="00EB26D4"/>
    <w:rsid w:val="00EC2236"/>
    <w:rsid w:val="00F00BCC"/>
    <w:rsid w:val="00F0300F"/>
    <w:rsid w:val="00F26070"/>
    <w:rsid w:val="00F50493"/>
    <w:rsid w:val="00F5631E"/>
    <w:rsid w:val="00F61132"/>
    <w:rsid w:val="00F638A0"/>
    <w:rsid w:val="00FA01C0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09D8162"/>
  <w15:chartTrackingRefBased/>
  <w15:docId w15:val="{B694AB7E-6A34-4BD1-A8CB-13810B6A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1FE3"/>
  </w:style>
  <w:style w:type="paragraph" w:styleId="a4">
    <w:name w:val="Balloon Text"/>
    <w:basedOn w:val="a"/>
    <w:semiHidden/>
    <w:rsid w:val="005419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6F63"/>
    <w:rPr>
      <w:kern w:val="2"/>
      <w:sz w:val="21"/>
      <w:szCs w:val="24"/>
    </w:rPr>
  </w:style>
  <w:style w:type="paragraph" w:styleId="a7">
    <w:name w:val="footer"/>
    <w:basedOn w:val="a"/>
    <w:link w:val="a8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6F6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AA59F2"/>
    <w:pPr>
      <w:jc w:val="center"/>
    </w:pPr>
  </w:style>
  <w:style w:type="character" w:customStyle="1" w:styleId="aa">
    <w:name w:val="記 (文字)"/>
    <w:link w:val="a9"/>
    <w:rsid w:val="00AA59F2"/>
    <w:rPr>
      <w:kern w:val="2"/>
      <w:sz w:val="21"/>
      <w:szCs w:val="24"/>
    </w:rPr>
  </w:style>
  <w:style w:type="paragraph" w:styleId="ab">
    <w:name w:val="Closing"/>
    <w:basedOn w:val="a"/>
    <w:link w:val="ac"/>
    <w:rsid w:val="00AA59F2"/>
    <w:pPr>
      <w:jc w:val="right"/>
    </w:pPr>
  </w:style>
  <w:style w:type="character" w:customStyle="1" w:styleId="ac">
    <w:name w:val="結語 (文字)"/>
    <w:link w:val="ab"/>
    <w:rsid w:val="00AA59F2"/>
    <w:rPr>
      <w:kern w:val="2"/>
      <w:sz w:val="21"/>
      <w:szCs w:val="24"/>
    </w:rPr>
  </w:style>
  <w:style w:type="character" w:styleId="ad">
    <w:name w:val="annotation reference"/>
    <w:basedOn w:val="a0"/>
    <w:rsid w:val="00D91725"/>
    <w:rPr>
      <w:sz w:val="18"/>
      <w:szCs w:val="18"/>
    </w:rPr>
  </w:style>
  <w:style w:type="paragraph" w:styleId="ae">
    <w:name w:val="annotation text"/>
    <w:basedOn w:val="a"/>
    <w:link w:val="af"/>
    <w:rsid w:val="00D91725"/>
    <w:pPr>
      <w:jc w:val="left"/>
    </w:pPr>
  </w:style>
  <w:style w:type="character" w:customStyle="1" w:styleId="af">
    <w:name w:val="コメント文字列 (文字)"/>
    <w:basedOn w:val="a0"/>
    <w:link w:val="ae"/>
    <w:rsid w:val="00D9172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91725"/>
    <w:rPr>
      <w:b/>
      <w:bCs/>
    </w:rPr>
  </w:style>
  <w:style w:type="character" w:customStyle="1" w:styleId="af1">
    <w:name w:val="コメント内容 (文字)"/>
    <w:basedOn w:val="af"/>
    <w:link w:val="af0"/>
    <w:rsid w:val="00D9172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124F-E63C-47ED-B892-DEE3E5CF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木材製品利用住宅建築奨励助成交付要綱</vt:lpstr>
      <vt:lpstr>飯豊町木材製品利用住宅建築奨励助成交付要綱</vt:lpstr>
    </vt:vector>
  </TitlesOfParts>
  <Company>Hewlett-Packard Co.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木材製品利用住宅建築奨励助成交付要綱</dc:title>
  <dc:subject/>
  <dc:creator>HP Customer</dc:creator>
  <cp:keywords/>
  <cp:lastModifiedBy>坂爪 稔</cp:lastModifiedBy>
  <cp:revision>2</cp:revision>
  <cp:lastPrinted>2021-06-09T08:39:00Z</cp:lastPrinted>
  <dcterms:created xsi:type="dcterms:W3CDTF">2021-06-10T00:46:00Z</dcterms:created>
  <dcterms:modified xsi:type="dcterms:W3CDTF">2021-06-10T00:46:00Z</dcterms:modified>
</cp:coreProperties>
</file>